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17CBE" w14:textId="0B069ADC" w:rsidR="002F3973" w:rsidRPr="0073789E" w:rsidRDefault="002F3973" w:rsidP="001F053E">
      <w:pPr>
        <w:pStyle w:val="Nagwek3"/>
        <w:jc w:val="center"/>
        <w:rPr>
          <w:rFonts w:asciiTheme="minorHAnsi" w:hAnsiTheme="minorHAnsi" w:cstheme="minorHAnsi"/>
          <w:sz w:val="28"/>
          <w:szCs w:val="28"/>
        </w:rPr>
      </w:pPr>
      <w:r w:rsidRPr="0073789E"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 xml:space="preserve">Deklaracja uczestnictwa w </w:t>
      </w:r>
      <w:r w:rsidR="0073789E"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>spotkaniu florystycznym</w:t>
      </w:r>
    </w:p>
    <w:p w14:paraId="7C928701" w14:textId="77777777" w:rsidR="00BE76B6" w:rsidRPr="003D3612" w:rsidRDefault="00BE76B6" w:rsidP="003D3612">
      <w:pPr>
        <w:spacing w:before="100" w:beforeAutospacing="1" w:after="100" w:afterAutospacing="1" w:line="240" w:lineRule="auto"/>
        <w:rPr>
          <w:rFonts w:cstheme="minorHAnsi"/>
        </w:rPr>
      </w:pPr>
      <w:r w:rsidRPr="003D3612">
        <w:rPr>
          <w:rFonts w:cstheme="minorHAnsi"/>
        </w:rPr>
        <w:t>Ja niżej podpisany/na …………………………………………………………………</w:t>
      </w:r>
    </w:p>
    <w:p w14:paraId="7FD6E74E" w14:textId="50FB6C89" w:rsidR="00183DF0" w:rsidRPr="001D40A1" w:rsidRDefault="00BE76B6" w:rsidP="00AE10D7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3D3612">
        <w:rPr>
          <w:rFonts w:cstheme="minorHAnsi"/>
        </w:rPr>
        <w:t>d</w:t>
      </w:r>
      <w:r w:rsidR="002F3973" w:rsidRPr="003D3612">
        <w:rPr>
          <w:rFonts w:cstheme="minorHAnsi"/>
        </w:rPr>
        <w:t>eklaruję chęć u</w:t>
      </w:r>
      <w:r w:rsidRPr="003D3612">
        <w:rPr>
          <w:rFonts w:cstheme="minorHAnsi"/>
        </w:rPr>
        <w:t xml:space="preserve">czestnictwa </w:t>
      </w:r>
      <w:r w:rsidR="002F3973" w:rsidRPr="003D3612">
        <w:rPr>
          <w:rFonts w:cstheme="minorHAnsi"/>
        </w:rPr>
        <w:t xml:space="preserve">w spotkaniu florystycznym </w:t>
      </w:r>
      <w:r w:rsidR="0073789E" w:rsidRPr="003D3612">
        <w:rPr>
          <w:rFonts w:cstheme="minorHAnsi"/>
        </w:rPr>
        <w:t xml:space="preserve">organizowanym </w:t>
      </w:r>
      <w:r w:rsidR="002F3973" w:rsidRPr="003D3612">
        <w:rPr>
          <w:rFonts w:cstheme="minorHAnsi"/>
        </w:rPr>
        <w:t>w ramach projektu</w:t>
      </w:r>
      <w:r w:rsidR="002F3973" w:rsidRPr="003D3612">
        <w:rPr>
          <w:rFonts w:cstheme="minorHAnsi"/>
        </w:rPr>
        <w:br/>
      </w:r>
      <w:r w:rsidR="002F3973" w:rsidRPr="003D3612">
        <w:rPr>
          <w:rStyle w:val="Pogrubienie"/>
          <w:rFonts w:cstheme="minorHAnsi"/>
        </w:rPr>
        <w:t>„IntegrujeMY, AktywizujeMY mieszkańców Aglomeracji Kalisko-Ostrowskiej”</w:t>
      </w:r>
      <w:r w:rsidR="00AE10D7">
        <w:rPr>
          <w:rFonts w:cstheme="minorHAnsi"/>
        </w:rPr>
        <w:t xml:space="preserve">, </w:t>
      </w:r>
      <w:r w:rsidR="00AE10D7" w:rsidRPr="00AE10D7">
        <w:rPr>
          <w:rFonts w:cstheme="minorHAnsi"/>
        </w:rPr>
        <w:t>które odbędzie się w</w:t>
      </w:r>
      <w:r w:rsidR="00AE10D7">
        <w:rPr>
          <w:rFonts w:cstheme="minorHAnsi"/>
        </w:rPr>
        <w:t> </w:t>
      </w:r>
      <w:r w:rsidR="00AE10D7" w:rsidRPr="00AE10D7">
        <w:rPr>
          <w:rFonts w:cstheme="minorHAnsi"/>
        </w:rPr>
        <w:t xml:space="preserve">dniu </w:t>
      </w:r>
      <w:r w:rsidR="00AE10D7" w:rsidRPr="00AE10D7">
        <w:rPr>
          <w:rFonts w:cstheme="minorHAnsi"/>
          <w:b/>
        </w:rPr>
        <w:t xml:space="preserve">11 czerwca 2025 r. </w:t>
      </w:r>
      <w:r w:rsidR="00AE10D7">
        <w:rPr>
          <w:rFonts w:cstheme="minorHAnsi"/>
        </w:rPr>
        <w:t xml:space="preserve">(środa) w </w:t>
      </w:r>
      <w:r w:rsidR="00AE10D7" w:rsidRPr="00AE10D7">
        <w:rPr>
          <w:rFonts w:cstheme="minorHAnsi"/>
          <w:b/>
        </w:rPr>
        <w:t>godz</w:t>
      </w:r>
      <w:proofErr w:type="gramStart"/>
      <w:r w:rsidR="00AE10D7" w:rsidRPr="00AE10D7">
        <w:rPr>
          <w:rFonts w:cstheme="minorHAnsi"/>
          <w:b/>
        </w:rPr>
        <w:t>. 16:00–20:00 w</w:t>
      </w:r>
      <w:proofErr w:type="gramEnd"/>
      <w:r w:rsidR="00AE10D7" w:rsidRPr="00AE10D7">
        <w:rPr>
          <w:rFonts w:cstheme="minorHAnsi"/>
          <w:b/>
        </w:rPr>
        <w:t xml:space="preserve"> Centrum Organizacji Pozarządowych w</w:t>
      </w:r>
      <w:r w:rsidR="00B75F9B">
        <w:rPr>
          <w:rFonts w:cstheme="minorHAnsi"/>
          <w:b/>
        </w:rPr>
        <w:t> </w:t>
      </w:r>
      <w:r w:rsidR="00AE10D7" w:rsidRPr="00AE10D7">
        <w:rPr>
          <w:rFonts w:cstheme="minorHAnsi"/>
          <w:b/>
        </w:rPr>
        <w:t>Kaliszu</w:t>
      </w:r>
      <w:r w:rsidR="00AE10D7" w:rsidRPr="00AE10D7">
        <w:rPr>
          <w:rFonts w:cstheme="minorHAnsi"/>
        </w:rPr>
        <w:t>, ul. Babina 1 (62-800 Kalisz).</w:t>
      </w:r>
    </w:p>
    <w:p w14:paraId="121875A7" w14:textId="77777777" w:rsidR="00183DF0" w:rsidRPr="003D3612" w:rsidRDefault="00183DF0" w:rsidP="003D3612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D3612">
        <w:rPr>
          <w:rFonts w:eastAsia="Times New Roman" w:cstheme="minorHAnsi"/>
          <w:lang w:eastAsia="pl-PL"/>
        </w:rPr>
        <w:t>Oświadczam, że:</w:t>
      </w:r>
    </w:p>
    <w:p w14:paraId="4F6655BE" w14:textId="31D6C690" w:rsidR="00183DF0" w:rsidRPr="003D3612" w:rsidRDefault="00183DF0" w:rsidP="003D361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D3612">
        <w:rPr>
          <w:rFonts w:eastAsia="Times New Roman" w:cstheme="minorHAnsi"/>
          <w:lang w:eastAsia="pl-PL"/>
        </w:rPr>
        <w:t>Zobowiązuję się do aktywnego udziału w spotkaniu florystycznym oraz wypełniania list obecności, ankiet ewaluacyjnych i innych dokumentów wymaganych do prawidłowej realizacji Projektu.</w:t>
      </w:r>
    </w:p>
    <w:p w14:paraId="23F43E34" w14:textId="2CEC6F41" w:rsidR="00183DF0" w:rsidRPr="003D3612" w:rsidRDefault="00183DF0" w:rsidP="003D361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D3612">
        <w:rPr>
          <w:rFonts w:eastAsia="Times New Roman" w:cstheme="minorHAnsi"/>
          <w:lang w:eastAsia="pl-PL"/>
        </w:rPr>
        <w:t xml:space="preserve">W przypadku rezygnacji z udziału w spotkaniu florystycznym, zobowiązuję się niezwłocznie poinformować Biuro Stowarzyszenia Aglomeracja Kalisko-Ostrowska poprzez wiadomość e-mail na adres </w:t>
      </w:r>
      <w:r w:rsidRPr="003D3612">
        <w:rPr>
          <w:rFonts w:eastAsia="Times New Roman" w:cstheme="minorHAnsi"/>
          <w:b/>
          <w:bCs/>
          <w:lang w:eastAsia="pl-PL"/>
        </w:rPr>
        <w:t>integracja@sako-info.</w:t>
      </w:r>
      <w:proofErr w:type="gramStart"/>
      <w:r w:rsidRPr="003D3612">
        <w:rPr>
          <w:rFonts w:eastAsia="Times New Roman" w:cstheme="minorHAnsi"/>
          <w:b/>
          <w:bCs/>
          <w:lang w:eastAsia="pl-PL"/>
        </w:rPr>
        <w:t>pl</w:t>
      </w:r>
      <w:proofErr w:type="gramEnd"/>
      <w:r w:rsidRPr="003D3612">
        <w:rPr>
          <w:rFonts w:eastAsia="Times New Roman" w:cstheme="minorHAnsi"/>
          <w:lang w:eastAsia="pl-PL"/>
        </w:rPr>
        <w:t xml:space="preserve"> lub telefonicznie pod nr </w:t>
      </w:r>
      <w:r w:rsidRPr="003D3612">
        <w:rPr>
          <w:rFonts w:eastAsia="Times New Roman" w:cstheme="minorHAnsi"/>
          <w:b/>
          <w:bCs/>
          <w:lang w:eastAsia="pl-PL"/>
        </w:rPr>
        <w:t>786 063 703</w:t>
      </w:r>
      <w:r w:rsidRPr="003D3612">
        <w:rPr>
          <w:rFonts w:eastAsia="Times New Roman" w:cstheme="minorHAnsi"/>
          <w:lang w:eastAsia="pl-PL"/>
        </w:rPr>
        <w:t>.</w:t>
      </w:r>
    </w:p>
    <w:p w14:paraId="3D335032" w14:textId="59A10F4B" w:rsidR="003D3612" w:rsidRPr="003D3612" w:rsidRDefault="00183DF0" w:rsidP="003D3612">
      <w:pPr>
        <w:numPr>
          <w:ilvl w:val="0"/>
          <w:numId w:val="12"/>
        </w:numPr>
        <w:spacing w:before="100" w:beforeAutospacing="1" w:line="240" w:lineRule="auto"/>
        <w:jc w:val="both"/>
        <w:rPr>
          <w:rFonts w:eastAsia="Times New Roman" w:cstheme="minorHAnsi"/>
          <w:lang w:eastAsia="pl-PL"/>
        </w:rPr>
      </w:pPr>
      <w:r w:rsidRPr="003D3612">
        <w:rPr>
          <w:rFonts w:eastAsia="Times New Roman" w:cstheme="minorHAnsi"/>
          <w:lang w:eastAsia="pl-PL"/>
        </w:rPr>
        <w:t>W związku z możliwością udziału w kolejnych rekrutacjach realizowanych w ramach Projektu</w:t>
      </w:r>
      <w:r w:rsidRPr="003D3612">
        <w:rPr>
          <w:rFonts w:eastAsia="Times New Roman" w:cstheme="minorHAnsi"/>
          <w:i/>
          <w:lang w:eastAsia="pl-PL"/>
        </w:rPr>
        <w:t xml:space="preserve"> </w:t>
      </w:r>
      <w:r w:rsidRPr="003D3612">
        <w:rPr>
          <w:rFonts w:eastAsia="Times New Roman" w:cstheme="minorHAnsi"/>
          <w:i/>
          <w:sz w:val="20"/>
          <w:lang w:eastAsia="pl-PL"/>
        </w:rPr>
        <w:t>(</w:t>
      </w:r>
      <w:r w:rsidRPr="003D3612">
        <w:rPr>
          <w:i/>
          <w:sz w:val="20"/>
        </w:rPr>
        <w:t xml:space="preserve">prosimy zaznaczyć tylko </w:t>
      </w:r>
      <w:r w:rsidRPr="003D3612">
        <w:rPr>
          <w:rStyle w:val="Pogrubienie"/>
          <w:i/>
          <w:sz w:val="20"/>
        </w:rPr>
        <w:t>jedną</w:t>
      </w:r>
      <w:r w:rsidRPr="003D3612">
        <w:rPr>
          <w:i/>
          <w:sz w:val="20"/>
        </w:rPr>
        <w:t xml:space="preserve"> z poniższych opcji, wstawiając znak </w:t>
      </w:r>
      <w:r w:rsidRPr="003D3612">
        <w:rPr>
          <w:rStyle w:val="Pogrubienie"/>
          <w:i/>
          <w:sz w:val="20"/>
        </w:rPr>
        <w:t>„X”</w:t>
      </w:r>
      <w:r w:rsidRPr="003D3612">
        <w:rPr>
          <w:i/>
          <w:sz w:val="20"/>
        </w:rPr>
        <w:t xml:space="preserve"> w odpowiednim polu):</w:t>
      </w:r>
    </w:p>
    <w:p w14:paraId="6D7F2BC2" w14:textId="24577F4A" w:rsidR="003D3612" w:rsidRDefault="00183DF0" w:rsidP="003D3612">
      <w:pPr>
        <w:spacing w:after="0" w:line="240" w:lineRule="auto"/>
        <w:ind w:left="502"/>
        <w:jc w:val="both"/>
        <w:rPr>
          <w:rFonts w:cstheme="minorHAnsi"/>
        </w:rPr>
      </w:pPr>
      <w:r w:rsidRPr="003D3612">
        <w:rPr>
          <w:rFonts w:ascii="Segoe UI Symbol" w:hAnsi="Segoe UI Symbol" w:cs="Segoe UI Symbol"/>
        </w:rPr>
        <w:t>☐</w:t>
      </w:r>
      <w:r w:rsidR="0062537C">
        <w:rPr>
          <w:rFonts w:ascii="Segoe UI Symbol" w:hAnsi="Segoe UI Symbol" w:cs="Segoe UI Symbol"/>
        </w:rPr>
        <w:t xml:space="preserve"> </w:t>
      </w:r>
      <w:r w:rsidRPr="003D3612">
        <w:rPr>
          <w:rFonts w:cstheme="minorHAnsi"/>
          <w:b/>
        </w:rPr>
        <w:t>Wyrażam zgodę</w:t>
      </w:r>
      <w:r w:rsidRPr="003D3612">
        <w:rPr>
          <w:rFonts w:cstheme="minorHAnsi"/>
        </w:rPr>
        <w:t xml:space="preserve"> na przechowywanie moich dokumentów rekrutacyjnych na potrzeby udziału w </w:t>
      </w:r>
      <w:r w:rsidRPr="003D3612">
        <w:rPr>
          <w:rStyle w:val="Pogrubienie"/>
          <w:rFonts w:cstheme="minorHAnsi"/>
          <w:b w:val="0"/>
        </w:rPr>
        <w:t>kolejnych rekrutacjach</w:t>
      </w:r>
      <w:r w:rsidRPr="003D3612">
        <w:rPr>
          <w:rFonts w:cstheme="minorHAnsi"/>
        </w:rPr>
        <w:t xml:space="preserve"> prowadzonych w ramach Projektu „IntegrujeMY, AktywizujeMY mieszkańców Aglomeracji Kalisko-Ostrowskiej” w przypadku niezakwalifikowania się do udziału</w:t>
      </w:r>
      <w:r w:rsidR="003D3612" w:rsidRPr="003D3612">
        <w:rPr>
          <w:rFonts w:cstheme="minorHAnsi"/>
        </w:rPr>
        <w:t xml:space="preserve"> </w:t>
      </w:r>
      <w:r w:rsidR="003D3612">
        <w:rPr>
          <w:rFonts w:cstheme="minorHAnsi"/>
        </w:rPr>
        <w:t xml:space="preserve">w </w:t>
      </w:r>
      <w:r w:rsidR="002C6CE5">
        <w:rPr>
          <w:rFonts w:cstheme="minorHAnsi"/>
        </w:rPr>
        <w:t>spotkaniu florystycznym</w:t>
      </w:r>
      <w:r w:rsidR="003D3612" w:rsidRPr="003D3612">
        <w:rPr>
          <w:rFonts w:cstheme="minorHAnsi"/>
        </w:rPr>
        <w:t xml:space="preserve"> w ramach bieżącej rekrutacji</w:t>
      </w:r>
      <w:r w:rsidRPr="003D3612">
        <w:rPr>
          <w:rFonts w:cstheme="minorHAnsi"/>
        </w:rPr>
        <w:t>.</w:t>
      </w:r>
      <w:r w:rsidRPr="003D3612">
        <w:rPr>
          <w:rFonts w:cstheme="minorHAnsi"/>
        </w:rPr>
        <w:br/>
      </w:r>
      <w:r w:rsidRPr="003D3612">
        <w:rPr>
          <w:rFonts w:ascii="Segoe UI Symbol" w:hAnsi="Segoe UI Symbol" w:cs="Segoe UI Symbol"/>
        </w:rPr>
        <w:t>☐</w:t>
      </w:r>
      <w:r w:rsidRPr="003D3612">
        <w:rPr>
          <w:rFonts w:cstheme="minorHAnsi"/>
        </w:rPr>
        <w:t xml:space="preserve"> </w:t>
      </w:r>
      <w:r w:rsidRPr="003D3612">
        <w:rPr>
          <w:rFonts w:cstheme="minorHAnsi"/>
          <w:b/>
        </w:rPr>
        <w:t>Nie wyra</w:t>
      </w:r>
      <w:r w:rsidRPr="003D3612">
        <w:rPr>
          <w:rFonts w:ascii="Calibri" w:hAnsi="Calibri" w:cs="Calibri"/>
          <w:b/>
        </w:rPr>
        <w:t>ż</w:t>
      </w:r>
      <w:r w:rsidRPr="003D3612">
        <w:rPr>
          <w:rFonts w:cstheme="minorHAnsi"/>
          <w:b/>
        </w:rPr>
        <w:t>am zgody</w:t>
      </w:r>
      <w:r w:rsidRPr="003D3612">
        <w:rPr>
          <w:rFonts w:cstheme="minorHAnsi"/>
        </w:rPr>
        <w:t xml:space="preserve"> na przechowywanie moich dokumentów rekrutacyjnych po zakończeniu bieżącej rekrutacji. </w:t>
      </w:r>
    </w:p>
    <w:p w14:paraId="454817F0" w14:textId="77777777" w:rsidR="003D3612" w:rsidRDefault="003D3612" w:rsidP="003D3612">
      <w:pPr>
        <w:spacing w:after="0" w:line="240" w:lineRule="auto"/>
        <w:ind w:left="502"/>
        <w:jc w:val="both"/>
        <w:rPr>
          <w:rFonts w:cstheme="minorHAnsi"/>
        </w:rPr>
      </w:pPr>
      <w:bookmarkStart w:id="0" w:name="_GoBack"/>
      <w:bookmarkEnd w:id="0"/>
    </w:p>
    <w:p w14:paraId="79CB2EF2" w14:textId="77777777" w:rsidR="003D3612" w:rsidRDefault="003D3612" w:rsidP="003D3612">
      <w:pPr>
        <w:spacing w:after="0" w:line="240" w:lineRule="auto"/>
        <w:ind w:left="502"/>
        <w:jc w:val="both"/>
        <w:rPr>
          <w:rFonts w:cstheme="minorHAnsi"/>
        </w:rPr>
      </w:pPr>
    </w:p>
    <w:p w14:paraId="02D4F52D" w14:textId="77777777" w:rsidR="003D3612" w:rsidRDefault="003D3612" w:rsidP="003D3612">
      <w:pPr>
        <w:spacing w:after="0" w:line="240" w:lineRule="auto"/>
        <w:ind w:left="502"/>
        <w:jc w:val="both"/>
        <w:rPr>
          <w:rFonts w:cstheme="minorHAnsi"/>
        </w:rPr>
      </w:pPr>
    </w:p>
    <w:p w14:paraId="3C0E9C3C" w14:textId="77777777" w:rsidR="00AD0750" w:rsidRDefault="00AD0750" w:rsidP="003D3612">
      <w:pPr>
        <w:spacing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6802FD" w14:paraId="256B4260" w14:textId="77777777" w:rsidTr="006802FD">
        <w:tc>
          <w:tcPr>
            <w:tcW w:w="4531" w:type="dxa"/>
          </w:tcPr>
          <w:p w14:paraId="22C7151C" w14:textId="77777777" w:rsidR="006802FD" w:rsidRDefault="006802FD"/>
          <w:p w14:paraId="4A819A6E" w14:textId="77777777" w:rsidR="006802FD" w:rsidRDefault="006802FD">
            <w:r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690E3DD5" w14:textId="77777777" w:rsidR="006802FD" w:rsidRDefault="006802FD">
            <w:pPr>
              <w:jc w:val="right"/>
            </w:pPr>
          </w:p>
          <w:p w14:paraId="62670658" w14:textId="77777777" w:rsidR="006802FD" w:rsidRDefault="006802FD">
            <w:pPr>
              <w:jc w:val="right"/>
            </w:pPr>
            <w:r>
              <w:t>…………………………………………………………………………</w:t>
            </w:r>
          </w:p>
        </w:tc>
      </w:tr>
      <w:tr w:rsidR="006802FD" w14:paraId="5984373B" w14:textId="77777777" w:rsidTr="006802FD">
        <w:tc>
          <w:tcPr>
            <w:tcW w:w="4531" w:type="dxa"/>
            <w:hideMark/>
          </w:tcPr>
          <w:p w14:paraId="1EDE1FA3" w14:textId="77777777" w:rsidR="006802FD" w:rsidRDefault="006802FD">
            <w:r>
              <w:t>Data</w:t>
            </w:r>
          </w:p>
        </w:tc>
        <w:tc>
          <w:tcPr>
            <w:tcW w:w="4531" w:type="dxa"/>
            <w:vAlign w:val="center"/>
            <w:hideMark/>
          </w:tcPr>
          <w:p w14:paraId="4A7083FC" w14:textId="62D0DF1C" w:rsidR="006802FD" w:rsidRDefault="006802FD" w:rsidP="00974880">
            <w:pPr>
              <w:jc w:val="right"/>
            </w:pPr>
            <w:r>
              <w:rPr>
                <w:u w:val="single"/>
              </w:rPr>
              <w:t>Czytelny podpis</w:t>
            </w:r>
            <w:r>
              <w:t xml:space="preserve"> Uczestnika projektu lub opiekuna </w:t>
            </w:r>
            <w:proofErr w:type="gramStart"/>
            <w:r>
              <w:t>prawnego (jeśli</w:t>
            </w:r>
            <w:proofErr w:type="gramEnd"/>
            <w:r>
              <w:t xml:space="preserve"> dotyczy)</w:t>
            </w:r>
          </w:p>
        </w:tc>
      </w:tr>
    </w:tbl>
    <w:p w14:paraId="5D7CA424" w14:textId="77777777" w:rsidR="007770BC" w:rsidRPr="007770BC" w:rsidRDefault="007770BC" w:rsidP="003D3612">
      <w:pPr>
        <w:spacing w:line="240" w:lineRule="auto"/>
        <w:jc w:val="both"/>
        <w:rPr>
          <w:rFonts w:cstheme="minorHAnsi"/>
          <w:sz w:val="20"/>
        </w:rPr>
      </w:pPr>
    </w:p>
    <w:sectPr w:rsidR="007770BC" w:rsidRPr="007770BC" w:rsidSect="00F51299">
      <w:headerReference w:type="default" r:id="rId8"/>
      <w:footerReference w:type="default" r:id="rId9"/>
      <w:pgSz w:w="11906" w:h="16838"/>
      <w:pgMar w:top="181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2F2D8" w14:textId="77777777" w:rsidR="00A50689" w:rsidRDefault="00A50689" w:rsidP="003E54D1">
      <w:pPr>
        <w:spacing w:after="0" w:line="240" w:lineRule="auto"/>
      </w:pPr>
      <w:r>
        <w:separator/>
      </w:r>
    </w:p>
  </w:endnote>
  <w:endnote w:type="continuationSeparator" w:id="0">
    <w:p w14:paraId="16EBAD5E" w14:textId="77777777" w:rsidR="00A50689" w:rsidRDefault="00A50689" w:rsidP="003E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4D005" w14:textId="61684F58" w:rsidR="00F51299" w:rsidRDefault="00F5129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B8CC9D" wp14:editId="6BB99B7F">
          <wp:simplePos x="0" y="0"/>
          <wp:positionH relativeFrom="margin">
            <wp:posOffset>0</wp:posOffset>
          </wp:positionH>
          <wp:positionV relativeFrom="margin">
            <wp:posOffset>8701405</wp:posOffset>
          </wp:positionV>
          <wp:extent cx="1217138" cy="666750"/>
          <wp:effectExtent l="0" t="0" r="254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38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D1797" w14:textId="77777777" w:rsidR="00A50689" w:rsidRDefault="00A50689" w:rsidP="003E54D1">
      <w:pPr>
        <w:spacing w:after="0" w:line="240" w:lineRule="auto"/>
      </w:pPr>
      <w:r>
        <w:separator/>
      </w:r>
    </w:p>
  </w:footnote>
  <w:footnote w:type="continuationSeparator" w:id="0">
    <w:p w14:paraId="7E3D8F9C" w14:textId="77777777" w:rsidR="00A50689" w:rsidRDefault="00A50689" w:rsidP="003E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A21F3" w14:textId="2BD25608" w:rsidR="00C758F8" w:rsidRDefault="00C758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3B3252" wp14:editId="4941F4AC">
          <wp:simplePos x="0" y="0"/>
          <wp:positionH relativeFrom="margin">
            <wp:posOffset>-144780</wp:posOffset>
          </wp:positionH>
          <wp:positionV relativeFrom="margin">
            <wp:posOffset>-935990</wp:posOffset>
          </wp:positionV>
          <wp:extent cx="5829300" cy="765327"/>
          <wp:effectExtent l="0" t="0" r="0" b="0"/>
          <wp:wrapSquare wrapText="bothSides"/>
          <wp:docPr id="12" name="Obraz 12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041"/>
    <w:multiLevelType w:val="multilevel"/>
    <w:tmpl w:val="534A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70B98"/>
    <w:multiLevelType w:val="multilevel"/>
    <w:tmpl w:val="CD1A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5052C"/>
    <w:multiLevelType w:val="multilevel"/>
    <w:tmpl w:val="534A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D069E"/>
    <w:multiLevelType w:val="hybridMultilevel"/>
    <w:tmpl w:val="76340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236E1"/>
    <w:multiLevelType w:val="multilevel"/>
    <w:tmpl w:val="45C8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17810"/>
    <w:multiLevelType w:val="multilevel"/>
    <w:tmpl w:val="A47A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41ED7"/>
    <w:multiLevelType w:val="hybridMultilevel"/>
    <w:tmpl w:val="141E05FE"/>
    <w:lvl w:ilvl="0" w:tplc="826E5F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E4C65"/>
    <w:multiLevelType w:val="multilevel"/>
    <w:tmpl w:val="09823D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4919758D"/>
    <w:multiLevelType w:val="hybridMultilevel"/>
    <w:tmpl w:val="0CA2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153EB"/>
    <w:multiLevelType w:val="multilevel"/>
    <w:tmpl w:val="4D8E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233F94"/>
    <w:multiLevelType w:val="hybridMultilevel"/>
    <w:tmpl w:val="AA40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D5FCA"/>
    <w:multiLevelType w:val="multilevel"/>
    <w:tmpl w:val="1DC0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C7"/>
    <w:rsid w:val="00002DCA"/>
    <w:rsid w:val="00056F5E"/>
    <w:rsid w:val="000614BE"/>
    <w:rsid w:val="0006201C"/>
    <w:rsid w:val="000E28D5"/>
    <w:rsid w:val="0014771D"/>
    <w:rsid w:val="00183DF0"/>
    <w:rsid w:val="001A5ECB"/>
    <w:rsid w:val="001C1574"/>
    <w:rsid w:val="001D40A1"/>
    <w:rsid w:val="001F053E"/>
    <w:rsid w:val="001F7876"/>
    <w:rsid w:val="002C6CE5"/>
    <w:rsid w:val="002D487F"/>
    <w:rsid w:val="002F3973"/>
    <w:rsid w:val="00394B1B"/>
    <w:rsid w:val="003D3612"/>
    <w:rsid w:val="003E0EFA"/>
    <w:rsid w:val="003E54D1"/>
    <w:rsid w:val="00427DF7"/>
    <w:rsid w:val="00437A7B"/>
    <w:rsid w:val="004E7057"/>
    <w:rsid w:val="005C23A4"/>
    <w:rsid w:val="0062537C"/>
    <w:rsid w:val="006802FD"/>
    <w:rsid w:val="00686D48"/>
    <w:rsid w:val="00736A0F"/>
    <w:rsid w:val="0073789E"/>
    <w:rsid w:val="007770BC"/>
    <w:rsid w:val="007C1F5D"/>
    <w:rsid w:val="008411F6"/>
    <w:rsid w:val="008D3929"/>
    <w:rsid w:val="008E35A0"/>
    <w:rsid w:val="00965CC7"/>
    <w:rsid w:val="00974880"/>
    <w:rsid w:val="009E5CC8"/>
    <w:rsid w:val="00A50689"/>
    <w:rsid w:val="00AB061F"/>
    <w:rsid w:val="00AC3F1F"/>
    <w:rsid w:val="00AD0750"/>
    <w:rsid w:val="00AE10D7"/>
    <w:rsid w:val="00B034CF"/>
    <w:rsid w:val="00B37E57"/>
    <w:rsid w:val="00B75F9B"/>
    <w:rsid w:val="00BC3B54"/>
    <w:rsid w:val="00BE76B6"/>
    <w:rsid w:val="00C758F8"/>
    <w:rsid w:val="00CB57B8"/>
    <w:rsid w:val="00CF760B"/>
    <w:rsid w:val="00D10A2F"/>
    <w:rsid w:val="00D65B61"/>
    <w:rsid w:val="00D81F8D"/>
    <w:rsid w:val="00DD395D"/>
    <w:rsid w:val="00E402ED"/>
    <w:rsid w:val="00E549CE"/>
    <w:rsid w:val="00E71E1B"/>
    <w:rsid w:val="00EB53E6"/>
    <w:rsid w:val="00F1285C"/>
    <w:rsid w:val="00F51299"/>
    <w:rsid w:val="00F7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E05FB"/>
  <w15:chartTrackingRefBased/>
  <w15:docId w15:val="{F1703200-59D6-47F1-B2B8-2831202C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65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65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5C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65CC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65CC7"/>
    <w:rPr>
      <w:b/>
      <w:bCs/>
    </w:rPr>
  </w:style>
  <w:style w:type="paragraph" w:styleId="Akapitzlist">
    <w:name w:val="List Paragraph"/>
    <w:basedOn w:val="Normalny"/>
    <w:uiPriority w:val="34"/>
    <w:qFormat/>
    <w:rsid w:val="003E54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4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4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4D1"/>
    <w:rPr>
      <w:vertAlign w:val="superscript"/>
    </w:rPr>
  </w:style>
  <w:style w:type="table" w:styleId="Tabela-Siatka">
    <w:name w:val="Table Grid"/>
    <w:basedOn w:val="Standardowy"/>
    <w:uiPriority w:val="39"/>
    <w:rsid w:val="00AB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3B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6A0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7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8F8"/>
  </w:style>
  <w:style w:type="paragraph" w:styleId="Stopka">
    <w:name w:val="footer"/>
    <w:basedOn w:val="Normalny"/>
    <w:link w:val="StopkaZnak"/>
    <w:uiPriority w:val="99"/>
    <w:unhideWhenUsed/>
    <w:rsid w:val="00C7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D83E-D5CB-43CD-B781-CB04A6BF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wapisz</dc:creator>
  <cp:keywords/>
  <dc:description/>
  <cp:lastModifiedBy>Klaudia Kwapisz</cp:lastModifiedBy>
  <cp:revision>13</cp:revision>
  <cp:lastPrinted>2025-06-02T05:35:00Z</cp:lastPrinted>
  <dcterms:created xsi:type="dcterms:W3CDTF">2025-04-22T06:52:00Z</dcterms:created>
  <dcterms:modified xsi:type="dcterms:W3CDTF">2025-06-02T06:23:00Z</dcterms:modified>
</cp:coreProperties>
</file>